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0" w:name="_GoBack"/>
      <w:bookmarkEnd w:id="0"/>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default" r:id="rId7"/>
          <w:footerReference w:type="default" r:id="rId8"/>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1D2308">
              <w:rPr>
                <w:rFonts w:ascii="Arial" w:eastAsia="Times New Roman" w:hAnsi="Arial" w:cs="Arial"/>
                <w:szCs w:val="20"/>
                <w:lang w:eastAsia="ar-SA"/>
              </w:rPr>
            </w:r>
            <w:r w:rsidR="001D230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41F813C0" w:rsidR="001B2A18" w:rsidRDefault="001D2308">
        <w:pPr>
          <w:pStyle w:val="Footer"/>
          <w:jc w:val="center"/>
        </w:pPr>
        <w:r>
          <w:t>AC</w:t>
        </w:r>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1D2308" w:rsidP="00530011">
    <w:pPr>
      <w:pStyle w:val="Footer"/>
      <w:tabs>
        <w:tab w:val="center" w:pos="5103"/>
        <w:tab w:val="right" w:pos="10206"/>
      </w:tabs>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9529D"/>
    <w:rsid w:val="001A72A5"/>
    <w:rsid w:val="001B2A18"/>
    <w:rsid w:val="001D230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0537-855F-4002-92C8-E878269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Judith Derrick</cp:lastModifiedBy>
  <cp:revision>4</cp:revision>
  <dcterms:created xsi:type="dcterms:W3CDTF">2021-04-08T21:02:00Z</dcterms:created>
  <dcterms:modified xsi:type="dcterms:W3CDTF">2022-04-22T10:56:00Z</dcterms:modified>
</cp:coreProperties>
</file>